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ИНЕСТЕРСТВО ОБРАЗОВАНИЯ РЕСПУБЛИКИ БЕЛАРУСЬ</w:t>
      </w: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ЧЕРЕЖДЕНИЕ ОБРАЗОВАНИЯ</w:t>
      </w: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«Брестский государственный технический университет»</w:t>
      </w: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Кафедра «Интеллектуальные информационные технологии»</w:t>
      </w: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center"/>
        <w:rPr>
          <w:rFonts w:cstheme="minorHAnsi"/>
          <w:sz w:val="26"/>
          <w:szCs w:val="26"/>
        </w:rPr>
      </w:pPr>
    </w:p>
    <w:p w:rsidR="00E909E1" w:rsidRDefault="00C901DB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E909E1" w:rsidRDefault="00E909E1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исциплине «Вычислительная математика»</w:t>
      </w:r>
    </w:p>
    <w:p w:rsidR="00E909E1" w:rsidRPr="000058DE" w:rsidRDefault="00E909E1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Pr="000058DE">
        <w:rPr>
          <w:rFonts w:ascii="Times New Roman" w:hAnsi="Times New Roman" w:cs="Times New Roman"/>
          <w:sz w:val="26"/>
          <w:szCs w:val="26"/>
        </w:rPr>
        <w:t xml:space="preserve"> </w:t>
      </w:r>
      <w:r w:rsidR="005A7115">
        <w:rPr>
          <w:rFonts w:ascii="Times New Roman" w:hAnsi="Times New Roman" w:cs="Times New Roman"/>
          <w:sz w:val="26"/>
          <w:szCs w:val="26"/>
        </w:rPr>
        <w:t xml:space="preserve"> </w:t>
      </w:r>
      <w:r w:rsidRPr="000058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местр</w:t>
      </w:r>
    </w:p>
    <w:p w:rsidR="00E909E1" w:rsidRPr="0025594A" w:rsidRDefault="00E909E1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</w:t>
      </w:r>
      <w:r w:rsidRPr="0025594A">
        <w:rPr>
          <w:rFonts w:ascii="Times New Roman" w:hAnsi="Times New Roman" w:cs="Times New Roman"/>
          <w:sz w:val="26"/>
          <w:szCs w:val="26"/>
        </w:rPr>
        <w:t>: «</w:t>
      </w:r>
      <w:r w:rsidR="00C901DB" w:rsidRPr="00C901DB">
        <w:rPr>
          <w:rFonts w:ascii="Times New Roman" w:hAnsi="Times New Roman" w:cs="Times New Roman"/>
          <w:sz w:val="26"/>
          <w:szCs w:val="26"/>
        </w:rPr>
        <w:t>Решение систем линейных алгебраических уравнений</w:t>
      </w:r>
      <w:r w:rsidRPr="0025594A">
        <w:rPr>
          <w:rFonts w:ascii="Times New Roman" w:hAnsi="Times New Roman" w:cs="Times New Roman"/>
          <w:sz w:val="26"/>
          <w:szCs w:val="26"/>
        </w:rPr>
        <w:t>»</w:t>
      </w:r>
    </w:p>
    <w:p w:rsidR="00E909E1" w:rsidRDefault="00E909E1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F457E9" w:rsidRDefault="00F457E9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F457E9" w:rsidRDefault="00F457E9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F457E9" w:rsidRPr="0025594A" w:rsidRDefault="00F457E9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E909E1" w:rsidRPr="0025594A" w:rsidRDefault="00E909E1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</w:p>
    <w:p w:rsidR="00E909E1" w:rsidRDefault="005A7115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 </w:t>
      </w:r>
      <w:r w:rsidR="00E909E1">
        <w:rPr>
          <w:rFonts w:ascii="Times New Roman" w:hAnsi="Times New Roman" w:cs="Times New Roman"/>
          <w:sz w:val="26"/>
          <w:szCs w:val="26"/>
        </w:rPr>
        <w:t xml:space="preserve"> курса</w:t>
      </w: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АС-5</w:t>
      </w:r>
      <w:r w:rsidR="005A7115">
        <w:rPr>
          <w:rFonts w:ascii="Times New Roman" w:hAnsi="Times New Roman" w:cs="Times New Roman"/>
          <w:sz w:val="26"/>
          <w:szCs w:val="26"/>
        </w:rPr>
        <w:t>74</w:t>
      </w:r>
    </w:p>
    <w:p w:rsidR="00E909E1" w:rsidRDefault="005A7115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рфеев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И.</w:t>
      </w: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ли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Е.</w:t>
      </w: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E909E1" w:rsidRDefault="00E909E1" w:rsidP="00E909E1">
      <w:pPr>
        <w:spacing w:line="240" w:lineRule="auto"/>
        <w:ind w:left="-1134"/>
        <w:jc w:val="right"/>
        <w:rPr>
          <w:rFonts w:ascii="Times New Roman" w:hAnsi="Times New Roman" w:cs="Times New Roman"/>
          <w:sz w:val="26"/>
          <w:szCs w:val="26"/>
        </w:rPr>
      </w:pPr>
    </w:p>
    <w:p w:rsidR="00F457E9" w:rsidRDefault="005A7115" w:rsidP="00F457E9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1</w:t>
      </w:r>
    </w:p>
    <w:p w:rsidR="00E909E1" w:rsidRPr="00AF5B8B" w:rsidRDefault="00C439B2" w:rsidP="00E909E1">
      <w:pPr>
        <w:spacing w:line="240" w:lineRule="auto"/>
        <w:ind w:lef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риант 107</w:t>
      </w:r>
    </w:p>
    <w:p w:rsidR="00844210" w:rsidRPr="0099677A" w:rsidRDefault="00E909E1" w:rsidP="00E909E1">
      <w:pPr>
        <w:ind w:left="-1134"/>
        <w:rPr>
          <w:rFonts w:ascii="Times New Roman" w:hAnsi="Times New Roman" w:cs="Times New Roman"/>
          <w:sz w:val="28"/>
          <w:szCs w:val="28"/>
        </w:rPr>
      </w:pPr>
      <w:r w:rsidRPr="0099677A">
        <w:rPr>
          <w:rFonts w:ascii="Times New Roman" w:hAnsi="Times New Roman" w:cs="Times New Roman"/>
          <w:sz w:val="28"/>
          <w:szCs w:val="28"/>
        </w:rPr>
        <w:t>Задание. Решить систему линейных алгебраических уравнений, заданных расширенной матрицей</w:t>
      </w:r>
      <w:r w:rsidRPr="0099677A">
        <w:rPr>
          <w:rFonts w:ascii="Times New Roman" w:hAnsi="Times New Roman" w:cs="Times New Roman"/>
          <w:sz w:val="28"/>
          <w:szCs w:val="28"/>
        </w:rPr>
        <w:br/>
      </w: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6.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.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.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.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.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.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.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.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8.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1.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1.7</m:t>
                </m:r>
              </m:e>
            </m:mr>
          </m:m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99677A">
        <w:rPr>
          <w:rFonts w:ascii="Times New Roman" w:hAnsi="Times New Roman" w:cs="Times New Roman"/>
          <w:sz w:val="28"/>
          <w:szCs w:val="28"/>
        </w:rPr>
        <w:t>Решение получить методом Гаусса, а</w:t>
      </w:r>
      <w:r w:rsidR="006A32A5">
        <w:rPr>
          <w:rFonts w:ascii="Times New Roman" w:hAnsi="Times New Roman" w:cs="Times New Roman"/>
          <w:sz w:val="28"/>
          <w:szCs w:val="28"/>
        </w:rPr>
        <w:t xml:space="preserve"> также методом простых итераций </w:t>
      </w:r>
      <w:r w:rsidRPr="0099677A">
        <w:rPr>
          <w:rFonts w:ascii="Times New Roman" w:hAnsi="Times New Roman" w:cs="Times New Roman"/>
          <w:sz w:val="28"/>
          <w:szCs w:val="28"/>
        </w:rPr>
        <w:t>и методом Зейделя с точностью до 10^(-6)</w:t>
      </w:r>
    </w:p>
    <w:p w:rsidR="00F457E9" w:rsidRPr="0099677A" w:rsidRDefault="00F457E9" w:rsidP="00E909E1">
      <w:pPr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9677A">
        <w:rPr>
          <w:rFonts w:ascii="Times New Roman" w:hAnsi="Times New Roman" w:cs="Times New Roman"/>
          <w:i/>
          <w:sz w:val="28"/>
          <w:szCs w:val="28"/>
        </w:rPr>
        <w:t>Код</w:t>
      </w:r>
      <w:r w:rsidRPr="009967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9677A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99677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yssMethod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3][4],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2; i++)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0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3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3] / c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2; j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j] / c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2; i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3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3]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3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2; j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j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j] - c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2; i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1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3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3] / c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2; j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i][j] / c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2][3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3]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3];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2; j++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j]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j]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j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3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2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3]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2] * x3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3]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* x2 -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2] * x3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2 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x3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3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IterMethod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3][4],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й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0, x2 = 0, x3 = 0;</w:t>
      </w:r>
      <w:r>
        <w:rPr>
          <w:rFonts w:ascii="Consolas" w:hAnsi="Consolas" w:cs="Consolas"/>
          <w:color w:val="008000"/>
          <w:sz w:val="19"/>
          <w:szCs w:val="19"/>
        </w:rPr>
        <w:t>//выбираем начальное приближение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1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2] * x3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* x2))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0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2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2] * x3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x1))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1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3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1] * x2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0] * x1))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2]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3 *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abs(kr1 - x1) + abs(kr2 - x2) + abs(kr3 - x3))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1 = kr1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2 = kr2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3 = kr3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1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2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3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umder of iterations: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1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2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3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ZeidelMethod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3][4],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0, x2 = 0, x3 = 0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1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3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0]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2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0]) * x3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0]) * x2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2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3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1]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2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1]) * x3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1]) * kr1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r3 =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3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2])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1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2]) * kr2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0] /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2]) * kr1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3 *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abs(kr1 - x1) + abs(kr2 - x2) + abs(kr3 - x3)) </w:t>
      </w: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3 = kr3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2 = kr2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x1 = kr1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1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2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x3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umder of iterations:= 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1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0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2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1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Nevyska x3=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[2][3] - (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0] * x1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1] * x2 + </w:t>
      </w:r>
      <w:r w:rsidRPr="009B78BA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2] * x3))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3][4] = {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нный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 -16.4, 8.2, -6.4, 198.6},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 -8.2, -10.9, 0.6, -31.9},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{ -8.6, 8.0, -19.1, 121.7},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78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0.000001; </w:t>
      </w:r>
      <w:r w:rsidRPr="009B78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ость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Method Gausa: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GayssMethod(matrix, E)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Method simple iteratuons: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SimpleIterMethod(matrix, E)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Method Zeiselya: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8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ZeidelMethod(matrix, E);</w:t>
      </w: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8BA" w:rsidRP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B78B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7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78BA" w:rsidRDefault="009B78BA" w:rsidP="009B7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7115" w:rsidRDefault="005A7115" w:rsidP="00C439B2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457E9" w:rsidRPr="0099677A" w:rsidRDefault="00F457E9" w:rsidP="00C439B2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99677A">
        <w:rPr>
          <w:rFonts w:ascii="Times New Roman" w:hAnsi="Times New Roman" w:cs="Times New Roman"/>
          <w:i/>
          <w:sz w:val="28"/>
          <w:szCs w:val="28"/>
        </w:rPr>
        <w:t>Результат работы программы:</w:t>
      </w:r>
    </w:p>
    <w:p w:rsidR="00F457E9" w:rsidRDefault="009B78BA" w:rsidP="00F457E9">
      <w:pPr>
        <w:ind w:left="-1134"/>
        <w:rPr>
          <w:noProof/>
          <w:lang w:val="en-US" w:eastAsia="ru-RU"/>
        </w:rPr>
      </w:pPr>
      <w:r w:rsidRPr="009B78BA">
        <w:rPr>
          <w:noProof/>
          <w:lang w:val="en-US" w:eastAsia="ru-RU"/>
        </w:rPr>
        <w:drawing>
          <wp:inline distT="0" distB="0" distL="0" distR="0" wp14:anchorId="2E668F9B" wp14:editId="344CE3F5">
            <wp:extent cx="2333951" cy="3658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E9" w:rsidRPr="0099677A" w:rsidRDefault="00C439B2" w:rsidP="00F457E9">
      <w:pPr>
        <w:ind w:left="-1134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Вывод: Получил</w:t>
      </w:r>
      <w:r w:rsidR="00F457E9" w:rsidRPr="0099677A">
        <w:rPr>
          <w:rFonts w:ascii="Times New Roman" w:hAnsi="Times New Roman" w:cs="Times New Roman"/>
          <w:sz w:val="28"/>
          <w:szCs w:val="28"/>
        </w:rPr>
        <w:t xml:space="preserve"> решение методом Гаусса, методом простых итераций и методом Зейделя. </w:t>
      </w:r>
      <w:r w:rsidR="0099677A" w:rsidRPr="0099677A">
        <w:rPr>
          <w:rFonts w:ascii="Times New Roman" w:hAnsi="Times New Roman" w:cs="Times New Roman"/>
          <w:sz w:val="28"/>
          <w:szCs w:val="28"/>
          <w:lang w:val="be-BY"/>
        </w:rPr>
        <w:t>Значения корней сошлись во всех трех решениях.</w:t>
      </w:r>
    </w:p>
    <w:sectPr w:rsidR="00F457E9" w:rsidRPr="0099677A" w:rsidSect="00F457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F4"/>
    <w:rsid w:val="003F7A52"/>
    <w:rsid w:val="00413A2D"/>
    <w:rsid w:val="00584C5C"/>
    <w:rsid w:val="005A7115"/>
    <w:rsid w:val="006A32A5"/>
    <w:rsid w:val="00746CEF"/>
    <w:rsid w:val="00844210"/>
    <w:rsid w:val="0099677A"/>
    <w:rsid w:val="009B78BA"/>
    <w:rsid w:val="00C439B2"/>
    <w:rsid w:val="00C471AF"/>
    <w:rsid w:val="00C80BF4"/>
    <w:rsid w:val="00C901DB"/>
    <w:rsid w:val="00E909E1"/>
    <w:rsid w:val="00F4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51D7-A17D-4290-831E-CB7D280A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09E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795B-3CE9-4C32-89D3-054C5AD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mage&amp;Matros ®</cp:lastModifiedBy>
  <cp:revision>15</cp:revision>
  <dcterms:created xsi:type="dcterms:W3CDTF">2020-03-22T06:52:00Z</dcterms:created>
  <dcterms:modified xsi:type="dcterms:W3CDTF">2021-11-28T16:35:00Z</dcterms:modified>
</cp:coreProperties>
</file>